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A3F03C8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3D4B135D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803055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A07CB2F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D90A8D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803055">
              <w:rPr>
                <w:rFonts w:ascii="HG丸ｺﾞｼｯｸM-PRO" w:eastAsia="HG丸ｺﾞｼｯｸM-PRO" w:hint="eastAsia"/>
              </w:rPr>
              <w:t>８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EF641F">
              <w:rPr>
                <w:rFonts w:ascii="HG丸ｺﾞｼｯｸM-PRO" w:eastAsia="HG丸ｺﾞｼｯｸM-PRO" w:hint="eastAsia"/>
              </w:rPr>
              <w:t>2</w:t>
            </w:r>
            <w:r w:rsidR="00803055">
              <w:rPr>
                <w:rFonts w:ascii="HG丸ｺﾞｼｯｸM-PRO" w:eastAsia="HG丸ｺﾞｼｯｸM-PRO" w:hint="eastAsia"/>
              </w:rPr>
              <w:t>2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4F5831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41AF6">
              <w:rPr>
                <w:rFonts w:ascii="HG丸ｺﾞｼｯｸM-PRO" w:eastAsia="HG丸ｺﾞｼｯｸM-PRO" w:hint="eastAsia"/>
              </w:rPr>
              <w:t>10</w:t>
            </w:r>
            <w:r w:rsidRPr="000B3DF9">
              <w:rPr>
                <w:rFonts w:ascii="HG丸ｺﾞｼｯｸM-PRO" w:eastAsia="HG丸ｺﾞｼｯｸM-PRO" w:hint="eastAsia"/>
              </w:rPr>
              <w:t>時</w:t>
            </w:r>
            <w:r w:rsidR="00DA0BE4">
              <w:rPr>
                <w:rFonts w:ascii="HG丸ｺﾞｼｯｸM-PRO" w:eastAsia="HG丸ｺﾞｼｯｸM-PRO" w:hint="eastAsia"/>
              </w:rPr>
              <w:t>0</w:t>
            </w:r>
            <w:r w:rsidR="00CA5D21">
              <w:rPr>
                <w:rFonts w:ascii="HG丸ｺﾞｼｯｸM-PRO" w:eastAsia="HG丸ｺﾞｼｯｸM-PRO" w:hint="eastAsia"/>
              </w:rPr>
              <w:t>０</w:t>
            </w:r>
            <w:r w:rsidRPr="000B3DF9">
              <w:rPr>
                <w:rFonts w:ascii="HG丸ｺﾞｼｯｸM-PRO" w:eastAsia="HG丸ｺﾞｼｯｸM-PRO" w:hint="eastAsia"/>
              </w:rPr>
              <w:t xml:space="preserve">分開会　</w:t>
            </w:r>
            <w:r w:rsidR="00DA0BE4">
              <w:rPr>
                <w:rFonts w:ascii="HG丸ｺﾞｼｯｸM-PRO" w:eastAsia="HG丸ｺﾞｼｯｸM-PRO" w:hint="eastAsia"/>
              </w:rPr>
              <w:t>11</w:t>
            </w:r>
            <w:r w:rsidRPr="00A80056">
              <w:rPr>
                <w:rFonts w:ascii="HG丸ｺﾞｼｯｸM-PRO" w:eastAsia="HG丸ｺﾞｼｯｸM-PRO" w:hint="eastAsia"/>
              </w:rPr>
              <w:t>時</w:t>
            </w:r>
            <w:r w:rsidR="00DA0BE4">
              <w:rPr>
                <w:rFonts w:ascii="HG丸ｺﾞｼｯｸM-PRO" w:eastAsia="HG丸ｺﾞｼｯｸM-PRO" w:hint="eastAsia"/>
              </w:rPr>
              <w:t>48</w:t>
            </w:r>
            <w:r w:rsidRPr="00A8005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C36DCA">
        <w:trPr>
          <w:cantSplit/>
          <w:trHeight w:val="3306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8F659B" w14:textId="7526CB66" w:rsidR="008C04BE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0D39D988" w14:textId="77777777" w:rsidR="00352C8A" w:rsidRDefault="008C04BE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77777777" w:rsidR="00352C8A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E5C66" w14:textId="36167DC0" w:rsidR="00837230" w:rsidRPr="00954812" w:rsidRDefault="00837230" w:rsidP="0083723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7E482308" w14:textId="1BE34DA1" w:rsidR="001561BB" w:rsidRPr="00836108" w:rsidRDefault="001561BB" w:rsidP="00837230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143427" w:rsidRPr="00954812">
              <w:rPr>
                <w:rFonts w:ascii="HG丸ｺﾞｼｯｸM-PRO" w:eastAsia="HG丸ｺﾞｼｯｸM-PRO" w:hint="eastAsia"/>
              </w:rPr>
              <w:t>事務局</w:t>
            </w:r>
            <w:r w:rsidR="009A75C4" w:rsidRPr="00954812">
              <w:rPr>
                <w:rFonts w:ascii="HG丸ｺﾞｼｯｸM-PRO" w:eastAsia="HG丸ｺﾞｼｯｸM-PRO" w:hint="eastAsia"/>
              </w:rPr>
              <w:t>次長</w:t>
            </w:r>
            <w:r w:rsidRPr="00954812"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9A75C4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120F1CD3" w14:textId="77777777" w:rsidR="001561BB" w:rsidRPr="00053AAE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参事　　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能　勢　知　代</w:t>
            </w:r>
          </w:p>
          <w:p w14:paraId="68D1798E" w14:textId="6F24DB9A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546B674" w14:textId="491D3593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009D3367" w14:textId="4BB9D05E" w:rsidR="00C13CE1" w:rsidRPr="00425265" w:rsidRDefault="00C13CE1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北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邨　健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51498192" w14:textId="7B2F4693" w:rsidR="00C36DCA" w:rsidRDefault="001561BB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D32D0">
              <w:rPr>
                <w:rFonts w:ascii="HG丸ｺﾞｼｯｸM-PRO" w:eastAsia="HG丸ｺﾞｼｯｸM-PRO" w:hint="eastAsia"/>
              </w:rPr>
              <w:t xml:space="preserve">西　井　</w:t>
            </w:r>
            <w:r w:rsidR="009D32D0" w:rsidRPr="006B69C7">
              <w:rPr>
                <w:rFonts w:ascii="HG丸ｺﾞｼｯｸM-PRO" w:eastAsia="HG丸ｺﾞｼｯｸM-PRO" w:hint="eastAsia"/>
              </w:rPr>
              <w:t>宏</w:t>
            </w:r>
            <w:r w:rsidR="009D32D0">
              <w:rPr>
                <w:rFonts w:ascii="HG丸ｺﾞｼｯｸM-PRO" w:eastAsia="HG丸ｺﾞｼｯｸM-PRO" w:hint="eastAsia"/>
              </w:rPr>
              <w:t xml:space="preserve">　</w:t>
            </w:r>
            <w:r w:rsidR="009D32D0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4B780DB6" w:rsidR="00C36DCA" w:rsidRPr="00B44B8C" w:rsidRDefault="00C36DCA" w:rsidP="004F5831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P</w:t>
            </w:r>
            <w:r>
              <w:rPr>
                <w:rFonts w:ascii="HG丸ｺﾞｼｯｸM-PRO" w:eastAsia="HG丸ｺﾞｼｯｸM-PRO"/>
              </w:rPr>
              <w:t>wC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52C8A">
              <w:rPr>
                <w:rFonts w:ascii="HG丸ｺﾞｼｯｸM-PRO" w:eastAsia="HG丸ｺﾞｼｯｸM-PRO"/>
              </w:rPr>
              <w:t>Japan</w:t>
            </w:r>
            <w:r w:rsidRPr="00633DFC">
              <w:rPr>
                <w:rFonts w:ascii="HG丸ｺﾞｼｯｸM-PRO" w:eastAsia="HG丸ｺﾞｼｯｸM-PRO" w:hint="eastAsia"/>
              </w:rPr>
              <w:t>有限責任監査法人</w:t>
            </w:r>
            <w:r>
              <w:rPr>
                <w:rFonts w:ascii="HG丸ｺﾞｼｯｸM-PRO" w:eastAsia="HG丸ｺﾞｼｯｸM-PRO" w:hint="eastAsia"/>
              </w:rPr>
              <w:t xml:space="preserve">　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C079E3">
        <w:trPr>
          <w:trHeight w:val="6587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23FF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9D7948B" w14:textId="765D5144" w:rsidR="00C36DCA" w:rsidRPr="002F7457" w:rsidRDefault="00C36DCA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１号議案　令和</w:t>
            </w:r>
            <w:r w:rsidR="00D90A8D">
              <w:rPr>
                <w:rFonts w:ascii="HG丸ｺﾞｼｯｸM-PRO" w:eastAsia="HG丸ｺﾞｼｯｸM-PRO" w:hint="eastAsia"/>
                <w:szCs w:val="21"/>
              </w:rPr>
              <w:t>7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年度第</w:t>
            </w:r>
            <w:r w:rsidR="00DA0BE4">
              <w:rPr>
                <w:rFonts w:ascii="HG丸ｺﾞｼｯｸM-PRO" w:eastAsia="HG丸ｺﾞｼｯｸM-PRO" w:hint="eastAsia"/>
                <w:szCs w:val="21"/>
              </w:rPr>
              <w:t>５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回監査委員協議会協議録の承認</w:t>
            </w:r>
          </w:p>
          <w:p w14:paraId="05382291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FFF94F8" w14:textId="0F6738EB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２号議案　例月現金出納検査の</w:t>
            </w:r>
            <w:r w:rsidR="00D3211E">
              <w:rPr>
                <w:rFonts w:ascii="HG丸ｺﾞｼｯｸM-PRO" w:eastAsia="HG丸ｺﾞｼｯｸM-PRO" w:hint="eastAsia"/>
                <w:szCs w:val="21"/>
              </w:rPr>
              <w:t>結果の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>決定</w:t>
            </w:r>
          </w:p>
          <w:p w14:paraId="4A18F43B" w14:textId="51B3AE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8A4FCA7" w14:textId="77777777" w:rsidR="002F7457" w:rsidRPr="002F7457" w:rsidRDefault="002F7457" w:rsidP="002F745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3BE5E201" w14:textId="5E218901" w:rsidR="00C36DCA" w:rsidRDefault="002F7457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３号議案　</w:t>
            </w:r>
            <w:r w:rsidR="00DA0BE4">
              <w:rPr>
                <w:rFonts w:ascii="HG丸ｺﾞｼｯｸM-PRO" w:eastAsia="HG丸ｺﾞｼｯｸM-PRO" w:hint="eastAsia"/>
                <w:szCs w:val="21"/>
              </w:rPr>
              <w:t>住民監査請求（野球部顧問教員の不適切指導に係る件）の要件審査</w:t>
            </w:r>
          </w:p>
          <w:p w14:paraId="49C69CD3" w14:textId="77777777" w:rsidR="00DA0BE4" w:rsidRPr="002F7457" w:rsidRDefault="00DA0BE4" w:rsidP="002F7457">
            <w:pPr>
              <w:spacing w:line="280" w:lineRule="exact"/>
              <w:ind w:left="1069" w:hangingChars="509" w:hanging="1069"/>
              <w:rPr>
                <w:rFonts w:ascii="HG丸ｺﾞｼｯｸM-PRO" w:eastAsia="HG丸ｺﾞｼｯｸM-PRO"/>
                <w:szCs w:val="21"/>
              </w:rPr>
            </w:pPr>
          </w:p>
          <w:p w14:paraId="736DA0C0" w14:textId="4FBCC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185686DD" w14:textId="40A3A821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【報告事項】</w:t>
            </w:r>
          </w:p>
          <w:p w14:paraId="6175E369" w14:textId="77777777" w:rsidR="002F7457" w:rsidRPr="002F7457" w:rsidRDefault="002F7457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7703DA5" w14:textId="40BD6EAF" w:rsidR="002F7457" w:rsidRPr="002F7457" w:rsidRDefault="002F7457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/>
                <w:szCs w:val="21"/>
              </w:rPr>
              <w:t>(1)</w:t>
            </w:r>
            <w:r w:rsidRPr="002F745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94165">
              <w:rPr>
                <w:rFonts w:ascii="HG丸ｺﾞｼｯｸM-PRO" w:eastAsia="HG丸ｺﾞｼｯｸM-PRO" w:hint="eastAsia"/>
                <w:szCs w:val="21"/>
              </w:rPr>
              <w:t>監査結果に基づき講じた措置の公表（７月31日公報登載分）</w:t>
            </w:r>
          </w:p>
          <w:p w14:paraId="4CF86668" w14:textId="56026DD4" w:rsidR="002F7457" w:rsidRDefault="002F7457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76B8067E" w14:textId="77777777" w:rsidR="00494FE0" w:rsidRDefault="00494FE0" w:rsidP="002F745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</w:p>
          <w:p w14:paraId="1CBD6AC6" w14:textId="3D9EE912" w:rsidR="00954812" w:rsidRPr="002F7457" w:rsidRDefault="00954812" w:rsidP="002F7457">
            <w:pPr>
              <w:spacing w:line="280" w:lineRule="exact"/>
              <w:ind w:left="523" w:hangingChars="249" w:hanging="52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5FEC7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5FBF1C2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D7674AB" w14:textId="77777777" w:rsidR="001561BB" w:rsidRPr="002F7457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466B21D" w14:textId="77777777" w:rsidR="00555A57" w:rsidRPr="002F7457" w:rsidRDefault="00555A57" w:rsidP="00555A57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前回開催委員協議会の協議録を承認した。</w:t>
            </w:r>
          </w:p>
          <w:p w14:paraId="22CBF541" w14:textId="77777777" w:rsidR="00555A57" w:rsidRPr="002F7457" w:rsidRDefault="00555A57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539B11D6" w14:textId="77777777" w:rsidR="00C36DCA" w:rsidRPr="002F7457" w:rsidRDefault="00C36DCA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7823559B" w14:textId="051E6605" w:rsidR="00B951F8" w:rsidRDefault="00B951F8" w:rsidP="00B951F8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例月現金出納検査の</w:t>
            </w:r>
            <w:r w:rsidR="00D3211E">
              <w:rPr>
                <w:rFonts w:ascii="HG丸ｺﾞｼｯｸM-PRO" w:eastAsia="HG丸ｺﾞｼｯｸM-PRO" w:hint="eastAsia"/>
                <w:szCs w:val="21"/>
              </w:rPr>
              <w:t>結果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int="eastAsia"/>
              </w:rPr>
              <w:t>ついて、</w:t>
            </w:r>
            <w:r>
              <w:rPr>
                <w:rFonts w:ascii="HG丸ｺﾞｼｯｸM-PRO" w:eastAsia="HG丸ｺﾞｼｯｸM-PRO" w:hAnsi="HG丸ｺﾞｼｯｸM-PRO" w:hint="eastAsia"/>
              </w:rPr>
              <w:t>事務局から説明の後、</w:t>
            </w:r>
            <w:r w:rsidR="00AB3F91">
              <w:rPr>
                <w:rFonts w:ascii="HG丸ｺﾞｼｯｸM-PRO" w:eastAsia="HG丸ｺﾞｼｯｸM-PRO" w:hAnsi="HG丸ｺﾞｼｯｸM-PRO" w:hint="eastAsia"/>
              </w:rPr>
              <w:t>案のとおり決定した</w:t>
            </w:r>
            <w:r>
              <w:rPr>
                <w:rFonts w:ascii="HG丸ｺﾞｼｯｸM-PRO" w:eastAsia="HG丸ｺﾞｼｯｸM-PRO" w:hint="eastAsia"/>
                <w:szCs w:val="21"/>
              </w:rPr>
              <w:t>。</w:t>
            </w:r>
          </w:p>
          <w:p w14:paraId="39A68C31" w14:textId="77777777" w:rsidR="00B951F8" w:rsidRPr="002F7457" w:rsidRDefault="00B951F8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7ACF0B0F" w14:textId="400D5DA1" w:rsidR="002F7457" w:rsidRDefault="00DA0BE4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民監査</w:t>
            </w:r>
            <w:r w:rsidR="00794165">
              <w:rPr>
                <w:rFonts w:ascii="HG丸ｺﾞｼｯｸM-PRO" w:eastAsia="HG丸ｺﾞｼｯｸM-PRO" w:hint="eastAsia"/>
                <w:szCs w:val="21"/>
              </w:rPr>
              <w:t>請求（野球部顧問教員の不適切指導に係る件）の要件審査について、事務局から説明後、提出書類の一部に不備があるため、補正指示することとした。</w:t>
            </w:r>
          </w:p>
          <w:p w14:paraId="5BCDCBCB" w14:textId="77777777" w:rsidR="00794165" w:rsidRDefault="00794165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2C99425E" w14:textId="77777777" w:rsidR="002F7457" w:rsidRDefault="002F7457" w:rsidP="002F74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4958248B" w14:textId="1DB528C0" w:rsidR="002F7457" w:rsidRDefault="002F7457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  <w:r w:rsidRPr="002F7457">
              <w:rPr>
                <w:rFonts w:ascii="HG丸ｺﾞｼｯｸM-PRO" w:eastAsia="HG丸ｺﾞｼｯｸM-PRO" w:hint="eastAsia"/>
                <w:szCs w:val="21"/>
              </w:rPr>
              <w:t>(1)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94165">
              <w:rPr>
                <w:rFonts w:ascii="HG丸ｺﾞｼｯｸM-PRO" w:eastAsia="HG丸ｺﾞｼｯｸM-PRO" w:hint="eastAsia"/>
                <w:szCs w:val="21"/>
              </w:rPr>
              <w:t>監査結果に基づき講じた措置の公表（７月31日公報登載分）について、事務局から報告した。</w:t>
            </w:r>
          </w:p>
          <w:p w14:paraId="12768159" w14:textId="77777777" w:rsidR="00494FE0" w:rsidRDefault="00494FE0" w:rsidP="002F7457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  <w:p w14:paraId="1D29F58E" w14:textId="0CDE0B09" w:rsidR="00494FE0" w:rsidRPr="002F7457" w:rsidRDefault="00494FE0" w:rsidP="005538B9">
            <w:pPr>
              <w:autoSpaceDE w:val="0"/>
              <w:autoSpaceDN w:val="0"/>
              <w:spacing w:line="280" w:lineRule="exact"/>
              <w:ind w:left="533" w:hangingChars="254" w:hanging="533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1561BB" w:rsidRPr="00C7643C" w14:paraId="2640D329" w14:textId="77777777" w:rsidTr="006A2B33">
        <w:trPr>
          <w:trHeight w:val="717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3DEFB0C3" w:rsidR="001561BB" w:rsidRPr="00286DDD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1877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1AF6"/>
    <w:rsid w:val="00042AE8"/>
    <w:rsid w:val="00043177"/>
    <w:rsid w:val="00044788"/>
    <w:rsid w:val="00045F36"/>
    <w:rsid w:val="0004785B"/>
    <w:rsid w:val="00051E58"/>
    <w:rsid w:val="00053713"/>
    <w:rsid w:val="00053AAE"/>
    <w:rsid w:val="000549F8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7A2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28B8"/>
    <w:rsid w:val="001F34EB"/>
    <w:rsid w:val="001F466E"/>
    <w:rsid w:val="001F4DCC"/>
    <w:rsid w:val="001F57B1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0E4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76BD"/>
    <w:rsid w:val="002A0517"/>
    <w:rsid w:val="002A1478"/>
    <w:rsid w:val="002A29C2"/>
    <w:rsid w:val="002A377D"/>
    <w:rsid w:val="002A38E5"/>
    <w:rsid w:val="002B074A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1F79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E7AA7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5A4"/>
    <w:rsid w:val="00492D3C"/>
    <w:rsid w:val="00494FE0"/>
    <w:rsid w:val="00496207"/>
    <w:rsid w:val="004A0E82"/>
    <w:rsid w:val="004A1B2C"/>
    <w:rsid w:val="004A1D23"/>
    <w:rsid w:val="004A346C"/>
    <w:rsid w:val="004A52CF"/>
    <w:rsid w:val="004A65B6"/>
    <w:rsid w:val="004A732D"/>
    <w:rsid w:val="004B13C8"/>
    <w:rsid w:val="004B1C21"/>
    <w:rsid w:val="004B28BA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8B9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A7E"/>
    <w:rsid w:val="006069AC"/>
    <w:rsid w:val="00611B27"/>
    <w:rsid w:val="00611DDF"/>
    <w:rsid w:val="00612F40"/>
    <w:rsid w:val="00614DDB"/>
    <w:rsid w:val="006164C7"/>
    <w:rsid w:val="00620B20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52B"/>
    <w:rsid w:val="006E5E36"/>
    <w:rsid w:val="006E683E"/>
    <w:rsid w:val="006E6CC3"/>
    <w:rsid w:val="006F4646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13D1"/>
    <w:rsid w:val="007842B5"/>
    <w:rsid w:val="00784EC3"/>
    <w:rsid w:val="00786AAA"/>
    <w:rsid w:val="00787A64"/>
    <w:rsid w:val="00790B0C"/>
    <w:rsid w:val="00793383"/>
    <w:rsid w:val="00794165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055"/>
    <w:rsid w:val="008032F1"/>
    <w:rsid w:val="00804EA8"/>
    <w:rsid w:val="00805E25"/>
    <w:rsid w:val="00806A0C"/>
    <w:rsid w:val="00807311"/>
    <w:rsid w:val="008118B7"/>
    <w:rsid w:val="0081275C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6C5A"/>
    <w:rsid w:val="008603E2"/>
    <w:rsid w:val="008606BB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B1BEB"/>
    <w:rsid w:val="008B49C9"/>
    <w:rsid w:val="008B4B13"/>
    <w:rsid w:val="008B6A9E"/>
    <w:rsid w:val="008B76CA"/>
    <w:rsid w:val="008B7D5E"/>
    <w:rsid w:val="008C04BE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32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3F91"/>
    <w:rsid w:val="00AB4B81"/>
    <w:rsid w:val="00AB54A4"/>
    <w:rsid w:val="00AB6066"/>
    <w:rsid w:val="00AB7118"/>
    <w:rsid w:val="00AC2D14"/>
    <w:rsid w:val="00AC5EF4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51F8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5D21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AFD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11E"/>
    <w:rsid w:val="00D326CE"/>
    <w:rsid w:val="00D327FF"/>
    <w:rsid w:val="00D32A30"/>
    <w:rsid w:val="00D34822"/>
    <w:rsid w:val="00D358DC"/>
    <w:rsid w:val="00D36A28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20BE"/>
    <w:rsid w:val="00D630B3"/>
    <w:rsid w:val="00D7018C"/>
    <w:rsid w:val="00D70302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0A8D"/>
    <w:rsid w:val="00D91373"/>
    <w:rsid w:val="00D92FB1"/>
    <w:rsid w:val="00D93F0A"/>
    <w:rsid w:val="00D94124"/>
    <w:rsid w:val="00D94210"/>
    <w:rsid w:val="00D95568"/>
    <w:rsid w:val="00D95730"/>
    <w:rsid w:val="00D96AFC"/>
    <w:rsid w:val="00DA0598"/>
    <w:rsid w:val="00DA0BE4"/>
    <w:rsid w:val="00DA34EF"/>
    <w:rsid w:val="00DA5778"/>
    <w:rsid w:val="00DA5EBA"/>
    <w:rsid w:val="00DB2ECA"/>
    <w:rsid w:val="00DB4D09"/>
    <w:rsid w:val="00DB4FBC"/>
    <w:rsid w:val="00DB5A60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68DD"/>
    <w:rsid w:val="00E02067"/>
    <w:rsid w:val="00E02E13"/>
    <w:rsid w:val="00E04DC0"/>
    <w:rsid w:val="00E050C0"/>
    <w:rsid w:val="00E05BCD"/>
    <w:rsid w:val="00E05D51"/>
    <w:rsid w:val="00E05E75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EF641F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07F1B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67E9"/>
    <w:rsid w:val="00FC7D88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16DCB-D9B2-46A8-8F7D-B45EABD4B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2</Words>
  <Characters>26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5T05:47:00Z</cp:lastPrinted>
  <dcterms:created xsi:type="dcterms:W3CDTF">2024-04-15T04:12:00Z</dcterms:created>
  <dcterms:modified xsi:type="dcterms:W3CDTF">2025-09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